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1241" w14:textId="06C0C292" w:rsidR="00F4656D" w:rsidRDefault="00D34971" w:rsidP="002E61AD">
      <w:pPr>
        <w:jc w:val="center"/>
        <w:rPr>
          <w:b/>
          <w:bCs/>
          <w:sz w:val="28"/>
          <w:szCs w:val="28"/>
        </w:rPr>
      </w:pPr>
      <w:r w:rsidRPr="00D34971">
        <w:rPr>
          <w:b/>
          <w:bCs/>
          <w:sz w:val="28"/>
          <w:szCs w:val="28"/>
        </w:rPr>
        <w:t>Gestão e Qualidade de Software</w:t>
      </w:r>
    </w:p>
    <w:p w14:paraId="10444734" w14:textId="4721F4B2" w:rsidR="00D34971" w:rsidRPr="00D34971" w:rsidRDefault="00F4656D" w:rsidP="002E61AD">
      <w:pPr>
        <w:jc w:val="center"/>
        <w:rPr>
          <w:b/>
          <w:bCs/>
          <w:sz w:val="28"/>
          <w:szCs w:val="28"/>
        </w:rPr>
      </w:pPr>
      <w:r>
        <w:rPr>
          <w:rFonts w:ascii="Comic Sans MS" w:hAnsi="Comic Sans MS"/>
          <w:color w:val="222222"/>
          <w:shd w:val="clear" w:color="auto" w:fill="FFFFFF"/>
        </w:rPr>
        <w:t>Estação Aplicação Prática do Aprendizado</w:t>
      </w:r>
    </w:p>
    <w:p w14:paraId="3F4B8F1D" w14:textId="4495FC1B" w:rsidR="00D34971" w:rsidRDefault="00D34971" w:rsidP="00984772">
      <w:pPr>
        <w:jc w:val="both"/>
      </w:pPr>
    </w:p>
    <w:p w14:paraId="1491CE89" w14:textId="386FDDEC" w:rsidR="00711CB4" w:rsidRDefault="00711CB4" w:rsidP="00984772">
      <w:pPr>
        <w:jc w:val="both"/>
        <w:rPr>
          <w:sz w:val="28"/>
          <w:szCs w:val="28"/>
        </w:rPr>
      </w:pPr>
      <w:r w:rsidRPr="00711CB4">
        <w:rPr>
          <w:sz w:val="28"/>
          <w:szCs w:val="28"/>
        </w:rPr>
        <w:t>Conceitos de Qualidade de Software</w:t>
      </w:r>
      <w:r w:rsidR="002C7FB7">
        <w:rPr>
          <w:sz w:val="28"/>
          <w:szCs w:val="28"/>
        </w:rPr>
        <w:t xml:space="preserve">. </w:t>
      </w:r>
    </w:p>
    <w:p w14:paraId="36A1733D" w14:textId="6ACEB018" w:rsidR="00C54DC1" w:rsidRDefault="00C54DC1" w:rsidP="00984772">
      <w:pPr>
        <w:jc w:val="both"/>
        <w:rPr>
          <w:sz w:val="28"/>
          <w:szCs w:val="28"/>
        </w:rPr>
      </w:pPr>
    </w:p>
    <w:p w14:paraId="164666C2" w14:textId="25E0D275" w:rsidR="00C54DC1" w:rsidRDefault="00C54DC1" w:rsidP="00984772">
      <w:pPr>
        <w:jc w:val="both"/>
        <w:rPr>
          <w:sz w:val="28"/>
          <w:szCs w:val="28"/>
        </w:rPr>
      </w:pPr>
    </w:p>
    <w:p w14:paraId="3CF68BE6" w14:textId="62D88A92" w:rsidR="00C54DC1" w:rsidRDefault="00C54DC1" w:rsidP="00984772">
      <w:pPr>
        <w:jc w:val="both"/>
        <w:rPr>
          <w:sz w:val="28"/>
          <w:szCs w:val="28"/>
        </w:rPr>
      </w:pPr>
      <w:r>
        <w:rPr>
          <w:sz w:val="28"/>
          <w:szCs w:val="28"/>
        </w:rPr>
        <w:t>Teste 1 – alterando documento..</w:t>
      </w:r>
    </w:p>
    <w:p w14:paraId="2848FAB4" w14:textId="12C681F1" w:rsidR="00843DB2" w:rsidRDefault="00843DB2" w:rsidP="00984772">
      <w:pPr>
        <w:jc w:val="both"/>
        <w:rPr>
          <w:sz w:val="28"/>
          <w:szCs w:val="28"/>
        </w:rPr>
      </w:pPr>
    </w:p>
    <w:p w14:paraId="6473B704" w14:textId="4E242683" w:rsidR="00843DB2" w:rsidRPr="00C54DC1" w:rsidRDefault="00843DB2" w:rsidP="00984772">
      <w:pPr>
        <w:jc w:val="both"/>
        <w:rPr>
          <w:sz w:val="28"/>
          <w:szCs w:val="28"/>
        </w:rPr>
      </w:pPr>
      <w:r>
        <w:rPr>
          <w:sz w:val="28"/>
          <w:szCs w:val="28"/>
        </w:rPr>
        <w:t>Teste 2</w:t>
      </w:r>
    </w:p>
    <w:p w14:paraId="287A3B8F" w14:textId="5E14F03D" w:rsidR="004800FA" w:rsidRDefault="004800FA" w:rsidP="00984772">
      <w:pPr>
        <w:jc w:val="both"/>
        <w:rPr>
          <w:sz w:val="28"/>
          <w:szCs w:val="28"/>
        </w:rPr>
      </w:pPr>
    </w:p>
    <w:p w14:paraId="64512A1A" w14:textId="50E23D4B" w:rsidR="00CD73B5" w:rsidRDefault="00CD73B5" w:rsidP="0098477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hh</w:t>
      </w:r>
      <w:proofErr w:type="spellEnd"/>
    </w:p>
    <w:p w14:paraId="6985F3F1" w14:textId="77777777" w:rsidR="00CD73B5" w:rsidRDefault="00CD73B5" w:rsidP="00984772">
      <w:pPr>
        <w:jc w:val="both"/>
        <w:rPr>
          <w:sz w:val="28"/>
          <w:szCs w:val="28"/>
        </w:rPr>
      </w:pPr>
    </w:p>
    <w:p w14:paraId="172E8A9C" w14:textId="6F8853E4" w:rsidR="00921E81" w:rsidRPr="00921E81" w:rsidRDefault="00921E81" w:rsidP="00921E81">
      <w:pPr>
        <w:rPr>
          <w:sz w:val="28"/>
          <w:szCs w:val="28"/>
        </w:rPr>
      </w:pPr>
    </w:p>
    <w:p w14:paraId="5C074E22" w14:textId="1F4D5561" w:rsidR="00921E81" w:rsidRPr="00921E81" w:rsidRDefault="00921E81" w:rsidP="00921E81">
      <w:pPr>
        <w:rPr>
          <w:sz w:val="28"/>
          <w:szCs w:val="28"/>
        </w:rPr>
      </w:pPr>
    </w:p>
    <w:p w14:paraId="74D13AB5" w14:textId="19C6351B" w:rsidR="00921E81" w:rsidRPr="00921E81" w:rsidRDefault="00921E81" w:rsidP="00921E81">
      <w:pPr>
        <w:rPr>
          <w:sz w:val="28"/>
          <w:szCs w:val="28"/>
        </w:rPr>
      </w:pPr>
    </w:p>
    <w:p w14:paraId="63F01051" w14:textId="0BAEE685" w:rsidR="00921E81" w:rsidRPr="00921E81" w:rsidRDefault="00921E81" w:rsidP="00921E81">
      <w:pPr>
        <w:rPr>
          <w:sz w:val="28"/>
          <w:szCs w:val="28"/>
        </w:rPr>
      </w:pPr>
    </w:p>
    <w:p w14:paraId="4FCE2FCB" w14:textId="340C506B" w:rsidR="00921E81" w:rsidRPr="00921E81" w:rsidRDefault="00921E81" w:rsidP="00921E81">
      <w:pPr>
        <w:rPr>
          <w:sz w:val="28"/>
          <w:szCs w:val="28"/>
        </w:rPr>
      </w:pPr>
    </w:p>
    <w:p w14:paraId="5775F242" w14:textId="62DBC290" w:rsidR="00921E81" w:rsidRPr="00921E81" w:rsidRDefault="00921E81" w:rsidP="00921E81">
      <w:pPr>
        <w:rPr>
          <w:sz w:val="28"/>
          <w:szCs w:val="28"/>
        </w:rPr>
      </w:pPr>
    </w:p>
    <w:p w14:paraId="23C4006E" w14:textId="315147F0" w:rsidR="00921E81" w:rsidRPr="00921E81" w:rsidRDefault="00921E81" w:rsidP="00921E81">
      <w:pPr>
        <w:rPr>
          <w:sz w:val="28"/>
          <w:szCs w:val="28"/>
        </w:rPr>
      </w:pPr>
    </w:p>
    <w:p w14:paraId="1641A313" w14:textId="6F19BE0E" w:rsidR="00921E81" w:rsidRDefault="00921E81" w:rsidP="00921E81">
      <w:pPr>
        <w:rPr>
          <w:sz w:val="28"/>
          <w:szCs w:val="28"/>
        </w:rPr>
      </w:pPr>
    </w:p>
    <w:p w14:paraId="499D1B18" w14:textId="2B2532E0" w:rsidR="00921E81" w:rsidRPr="00921E81" w:rsidRDefault="00921E81" w:rsidP="00921E81">
      <w:pPr>
        <w:tabs>
          <w:tab w:val="left" w:pos="30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21E81" w:rsidRPr="00921E8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E726B" w14:textId="77777777" w:rsidR="00D34B78" w:rsidRDefault="00D34B78" w:rsidP="00CB6B67">
      <w:pPr>
        <w:spacing w:after="0" w:line="240" w:lineRule="auto"/>
      </w:pPr>
      <w:r>
        <w:separator/>
      </w:r>
    </w:p>
  </w:endnote>
  <w:endnote w:type="continuationSeparator" w:id="0">
    <w:p w14:paraId="1132AECF" w14:textId="77777777" w:rsidR="00D34B78" w:rsidRDefault="00D34B78" w:rsidP="00CB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8CA0" w14:textId="2372700C" w:rsidR="00CB6B67" w:rsidRDefault="00CB6B67" w:rsidP="00CB6B67">
    <w:pPr>
      <w:pStyle w:val="Rodap"/>
      <w:jc w:val="right"/>
    </w:pPr>
    <w:r>
      <w:t xml:space="preserve">Prof. </w:t>
    </w:r>
    <w:proofErr w:type="spellStart"/>
    <w:r>
      <w:t>Keity</w:t>
    </w:r>
    <w:proofErr w:type="spellEnd"/>
    <w:r>
      <w:t xml:space="preserve"> Yamamoto</w:t>
    </w:r>
  </w:p>
  <w:p w14:paraId="704ED42B" w14:textId="70B6EE7E" w:rsidR="00921E81" w:rsidRDefault="00D34B78" w:rsidP="00D06259">
    <w:pPr>
      <w:pStyle w:val="Rodap"/>
      <w:jc w:val="right"/>
    </w:pPr>
    <w:hyperlink r:id="rId1" w:history="1">
      <w:r w:rsidR="00921E81" w:rsidRPr="002E5DC0">
        <w:rPr>
          <w:rStyle w:val="Hyperlink"/>
        </w:rPr>
        <w:t>Keity.yamamoto@saojuda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615CB" w14:textId="77777777" w:rsidR="00D34B78" w:rsidRDefault="00D34B78" w:rsidP="00CB6B67">
      <w:pPr>
        <w:spacing w:after="0" w:line="240" w:lineRule="auto"/>
      </w:pPr>
      <w:r>
        <w:separator/>
      </w:r>
    </w:p>
  </w:footnote>
  <w:footnote w:type="continuationSeparator" w:id="0">
    <w:p w14:paraId="6BF9DF86" w14:textId="77777777" w:rsidR="00D34B78" w:rsidRDefault="00D34B78" w:rsidP="00CB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50231"/>
    <w:multiLevelType w:val="hybridMultilevel"/>
    <w:tmpl w:val="289AF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F2C02"/>
    <w:multiLevelType w:val="hybridMultilevel"/>
    <w:tmpl w:val="AE48AE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C8A"/>
    <w:multiLevelType w:val="hybridMultilevel"/>
    <w:tmpl w:val="2BA26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036CB"/>
    <w:multiLevelType w:val="hybridMultilevel"/>
    <w:tmpl w:val="493C0FB2"/>
    <w:lvl w:ilvl="0" w:tplc="855C9E6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E3C80"/>
    <w:multiLevelType w:val="hybridMultilevel"/>
    <w:tmpl w:val="092C3B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1"/>
    <w:rsid w:val="00001F95"/>
    <w:rsid w:val="00084E75"/>
    <w:rsid w:val="00090ECB"/>
    <w:rsid w:val="001431C8"/>
    <w:rsid w:val="00155292"/>
    <w:rsid w:val="0015632D"/>
    <w:rsid w:val="00165FB0"/>
    <w:rsid w:val="001878EB"/>
    <w:rsid w:val="0021586B"/>
    <w:rsid w:val="00245DF4"/>
    <w:rsid w:val="002C7FB7"/>
    <w:rsid w:val="002E61AD"/>
    <w:rsid w:val="00340886"/>
    <w:rsid w:val="003453A7"/>
    <w:rsid w:val="00351833"/>
    <w:rsid w:val="003A0F47"/>
    <w:rsid w:val="003D7A4B"/>
    <w:rsid w:val="003D7D09"/>
    <w:rsid w:val="00412F15"/>
    <w:rsid w:val="004510B2"/>
    <w:rsid w:val="004800FA"/>
    <w:rsid w:val="004C4326"/>
    <w:rsid w:val="004C4D21"/>
    <w:rsid w:val="005155D7"/>
    <w:rsid w:val="00546C79"/>
    <w:rsid w:val="00562713"/>
    <w:rsid w:val="006064A7"/>
    <w:rsid w:val="0064469A"/>
    <w:rsid w:val="0069755C"/>
    <w:rsid w:val="006A0653"/>
    <w:rsid w:val="006E5C8C"/>
    <w:rsid w:val="00711CB4"/>
    <w:rsid w:val="00716605"/>
    <w:rsid w:val="0072130D"/>
    <w:rsid w:val="00785DB9"/>
    <w:rsid w:val="007866D3"/>
    <w:rsid w:val="007A59B7"/>
    <w:rsid w:val="007F4FC6"/>
    <w:rsid w:val="00801A3A"/>
    <w:rsid w:val="00833CDB"/>
    <w:rsid w:val="00843DB2"/>
    <w:rsid w:val="008E22F6"/>
    <w:rsid w:val="008F15DE"/>
    <w:rsid w:val="008F7A22"/>
    <w:rsid w:val="00921E81"/>
    <w:rsid w:val="00957E5F"/>
    <w:rsid w:val="00984772"/>
    <w:rsid w:val="00985F93"/>
    <w:rsid w:val="00A15290"/>
    <w:rsid w:val="00A30B61"/>
    <w:rsid w:val="00AA0C6E"/>
    <w:rsid w:val="00AC5938"/>
    <w:rsid w:val="00AE537C"/>
    <w:rsid w:val="00B5286E"/>
    <w:rsid w:val="00B6150F"/>
    <w:rsid w:val="00C07D1B"/>
    <w:rsid w:val="00C33638"/>
    <w:rsid w:val="00C54DC1"/>
    <w:rsid w:val="00C73C6E"/>
    <w:rsid w:val="00CB6639"/>
    <w:rsid w:val="00CB6B67"/>
    <w:rsid w:val="00CD73B5"/>
    <w:rsid w:val="00D0191F"/>
    <w:rsid w:val="00D06259"/>
    <w:rsid w:val="00D34971"/>
    <w:rsid w:val="00D34980"/>
    <w:rsid w:val="00D34B78"/>
    <w:rsid w:val="00D657CB"/>
    <w:rsid w:val="00D70CA6"/>
    <w:rsid w:val="00DB1F18"/>
    <w:rsid w:val="00DD3719"/>
    <w:rsid w:val="00DE0732"/>
    <w:rsid w:val="00E20E71"/>
    <w:rsid w:val="00E56F24"/>
    <w:rsid w:val="00E84FD0"/>
    <w:rsid w:val="00EA3322"/>
    <w:rsid w:val="00F2276A"/>
    <w:rsid w:val="00F26E7C"/>
    <w:rsid w:val="00F4656D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3E27"/>
  <w15:chartTrackingRefBased/>
  <w15:docId w15:val="{16999199-F7A6-441A-B652-1CA1D94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27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6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B67"/>
  </w:style>
  <w:style w:type="paragraph" w:styleId="Rodap">
    <w:name w:val="footer"/>
    <w:basedOn w:val="Normal"/>
    <w:link w:val="RodapChar"/>
    <w:uiPriority w:val="99"/>
    <w:unhideWhenUsed/>
    <w:rsid w:val="00CB6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B67"/>
  </w:style>
  <w:style w:type="character" w:styleId="Hyperlink">
    <w:name w:val="Hyperlink"/>
    <w:basedOn w:val="Fontepargpadro"/>
    <w:uiPriority w:val="99"/>
    <w:unhideWhenUsed/>
    <w:rsid w:val="00921E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ity.yamamoto@saojudas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80DB-093E-4C67-8860-BBC08A76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 luis</dc:creator>
  <cp:keywords/>
  <dc:description/>
  <cp:lastModifiedBy>ana e luis</cp:lastModifiedBy>
  <cp:revision>34</cp:revision>
  <dcterms:created xsi:type="dcterms:W3CDTF">2020-08-22T15:01:00Z</dcterms:created>
  <dcterms:modified xsi:type="dcterms:W3CDTF">2020-10-20T23:53:00Z</dcterms:modified>
</cp:coreProperties>
</file>